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26C7CA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72710">
        <w:rPr>
          <w:rFonts w:ascii="Arial" w:hAnsi="Arial"/>
          <w:sz w:val="22"/>
          <w:szCs w:val="22"/>
        </w:rPr>
        <w:t>OCTO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0DCBE68" w:rsidR="00B91695" w:rsidRDefault="000A2D0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180°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764960">
        <w:rPr>
          <w:rFonts w:ascii="Arial" w:hAnsi="Arial" w:cs="Arial"/>
          <w:b/>
          <w:sz w:val="22"/>
          <w:szCs w:val="22"/>
        </w:rPr>
        <w:t xml:space="preserve">FISHEY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100048D" w:rsidR="00714366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B276AB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0° fisheye-lens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="00714366"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45E2BFD2" w14:textId="66650A49" w:rsid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5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9A36DDF" w:rsidR="00582D3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</w:t>
      </w:r>
      <w:r w:rsidR="000A2D0C">
        <w:rPr>
          <w:rFonts w:ascii="Arial" w:hAnsi="Arial" w:cs="Arial"/>
          <w:sz w:val="22"/>
          <w:szCs w:val="22"/>
        </w:rPr>
        <w:t>an electronic day/night 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</w:t>
      </w:r>
      <w:r w:rsidR="000A2D0C">
        <w:rPr>
          <w:rFonts w:ascii="Arial" w:hAnsi="Arial" w:cs="Arial"/>
          <w:sz w:val="22"/>
          <w:szCs w:val="22"/>
        </w:rPr>
        <w:t>electronically</w:t>
      </w:r>
      <w:r w:rsidR="00582D30">
        <w:rPr>
          <w:rFonts w:ascii="Arial" w:hAnsi="Arial" w:cs="Arial"/>
          <w:sz w:val="22"/>
          <w:szCs w:val="22"/>
        </w:rPr>
        <w:t xml:space="preserve">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25558996" w14:textId="27D6108C" w:rsidR="009C6D55" w:rsidRDefault="009C6D55" w:rsidP="009C6D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ations, either with a Dahua XVR, NVR, via the Web interface.</w:t>
      </w:r>
    </w:p>
    <w:p w14:paraId="313E6A04" w14:textId="7AD7DC30" w:rsidR="003C15F7" w:rsidRPr="0016028B" w:rsidRDefault="004307EB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0A2D0C">
        <w:rPr>
          <w:rFonts w:ascii="Arial" w:hAnsi="Arial" w:cs="Arial"/>
          <w:sz w:val="22"/>
          <w:szCs w:val="22"/>
        </w:rPr>
        <w:t>2.</w:t>
      </w:r>
      <w:r w:rsidR="00B247D3">
        <w:rPr>
          <w:rFonts w:ascii="Arial" w:hAnsi="Arial" w:cs="Arial"/>
          <w:sz w:val="22"/>
          <w:szCs w:val="22"/>
        </w:rPr>
        <w:t>7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0A2D0C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27A5E88D" w:rsidR="003C15F7" w:rsidRPr="00C9747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7F6E309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0A2D0C">
        <w:rPr>
          <w:rFonts w:ascii="Arial" w:hAnsi="Arial" w:cs="Arial"/>
          <w:sz w:val="22"/>
          <w:szCs w:val="22"/>
        </w:rPr>
        <w:t xml:space="preserve"> </w:t>
      </w:r>
    </w:p>
    <w:p w14:paraId="3E8127EB" w14:textId="3DBD6B68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307EB">
        <w:rPr>
          <w:rFonts w:ascii="Arial" w:hAnsi="Arial" w:cs="Arial"/>
          <w:sz w:val="22"/>
          <w:szCs w:val="22"/>
        </w:rPr>
        <w:t xml:space="preserve">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307EB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2076A1B" w:rsidR="00514379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6899D70" w:rsidR="00B24A2B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6023D8E" w:rsidR="00655369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0A2D0C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1923415A" w:rsidR="00D13F67" w:rsidRPr="00D13F67" w:rsidRDefault="004307EB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</w:t>
      </w:r>
      <w:r w:rsidR="00B247D3">
        <w:rPr>
          <w:rFonts w:ascii="Arial" w:hAnsi="Arial" w:cs="Arial"/>
          <w:sz w:val="22"/>
          <w:szCs w:val="22"/>
        </w:rPr>
        <w:t>advanced People Counting and Heat Map analytics functions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7CE559B" w:rsidR="00D13F67" w:rsidRPr="00D13F67" w:rsidRDefault="004307EB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D55DF44" w:rsidR="00A90B4D" w:rsidRPr="00104AFC" w:rsidRDefault="004307EB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B247D3">
        <w:rPr>
          <w:rFonts w:ascii="Arial" w:hAnsi="Arial" w:cs="Arial"/>
          <w:sz w:val="22"/>
          <w:szCs w:val="22"/>
        </w:rPr>
        <w:t>three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4D16C54A" w14:textId="6096B87A" w:rsidR="00D92C9D" w:rsidRPr="00A57351" w:rsidRDefault="004307EB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>
        <w:rPr>
          <w:rFonts w:ascii="Arial" w:hAnsi="Arial" w:cs="Arial"/>
          <w:sz w:val="22"/>
          <w:szCs w:val="22"/>
        </w:rPr>
        <w:t>of 1.</w:t>
      </w:r>
      <w:r w:rsidR="000A2D0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94612F">
        <w:rPr>
          <w:rFonts w:ascii="Arial" w:hAnsi="Arial" w:cs="Arial"/>
          <w:sz w:val="22"/>
          <w:szCs w:val="22"/>
        </w:rPr>
        <w:t>23</w:t>
      </w:r>
      <w:proofErr w:type="gramEnd"/>
      <w:r w:rsidRPr="0094612F">
        <w:rPr>
          <w:rFonts w:ascii="Arial" w:hAnsi="Arial" w:cs="Arial"/>
          <w:sz w:val="22"/>
          <w:szCs w:val="22"/>
        </w:rPr>
        <w:t xml:space="preserve">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0FBD5A5" w:rsidR="001B6545" w:rsidRPr="00B16FE5" w:rsidRDefault="000A2D0C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0A2D0C"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4307EB">
        <w:rPr>
          <w:rFonts w:ascii="Arial" w:hAnsi="Arial" w:cs="Arial"/>
          <w:sz w:val="22"/>
          <w:szCs w:val="22"/>
        </w:rPr>
        <w:t xml:space="preserve">NETWORK FISHEY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941D12">
        <w:rPr>
          <w:rFonts w:ascii="Arial" w:hAnsi="Arial" w:cs="Arial"/>
          <w:sz w:val="22"/>
          <w:szCs w:val="22"/>
        </w:rPr>
        <w:t>N55</w:t>
      </w:r>
      <w:r w:rsidR="00F51C01">
        <w:rPr>
          <w:rFonts w:ascii="Arial" w:hAnsi="Arial" w:cs="Arial"/>
          <w:sz w:val="22"/>
          <w:szCs w:val="22"/>
        </w:rPr>
        <w:t>CT</w:t>
      </w:r>
      <w:r>
        <w:rPr>
          <w:rFonts w:ascii="Arial" w:hAnsi="Arial" w:cs="Arial"/>
          <w:sz w:val="22"/>
          <w:szCs w:val="22"/>
        </w:rPr>
        <w:t>5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42813B4" w14:textId="1B2AD104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0° fisheye-lens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</w:t>
      </w:r>
      <w:r w:rsidR="00F51C01">
        <w:rPr>
          <w:rFonts w:ascii="Arial" w:hAnsi="Arial" w:cs="Arial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2088AFE4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and Smart H.264+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6D08CF4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an electronic day/night filter that delivers color images during daylight and electronically switches to a monochrome image as the scene darkens.</w:t>
      </w:r>
    </w:p>
    <w:p w14:paraId="79BC3F49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ations, either with a Dahua XVR, NVR, via the Web interface.</w:t>
      </w:r>
    </w:p>
    <w:p w14:paraId="45D4BAC5" w14:textId="77777777" w:rsidR="00B247D3" w:rsidRPr="0016028B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 w:rsidRPr="000A2D0C">
        <w:rPr>
          <w:rFonts w:ascii="Arial" w:hAnsi="Arial" w:cs="Arial"/>
          <w:sz w:val="22"/>
          <w:szCs w:val="22"/>
        </w:rPr>
        <w:t>5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0DFD19" w14:textId="77777777" w:rsidR="00B247D3" w:rsidRPr="00C97470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CB36047" w14:textId="77777777" w:rsidR="00B247D3" w:rsidRPr="00C97470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816679" w14:textId="77777777" w:rsidR="00B247D3" w:rsidRPr="00E36B78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7451256" w14:textId="77777777" w:rsidR="00B247D3" w:rsidRPr="00E36B78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FDD5A0B" w14:textId="77777777" w:rsidR="00B247D3" w:rsidRPr="00E36B78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9D40195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154D83B4" w14:textId="77777777" w:rsidR="00B247D3" w:rsidRPr="00D13F67" w:rsidRDefault="00B247D3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advanced People Counting and Heat Map analytics functions.</w:t>
      </w:r>
    </w:p>
    <w:p w14:paraId="59C24A4F" w14:textId="77777777" w:rsidR="00B247D3" w:rsidRPr="00D13F67" w:rsidRDefault="00B247D3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DA9A234" w14:textId="77777777" w:rsidR="00B247D3" w:rsidRPr="00104AFC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three separate and configurable streams with individually configurable streams. </w:t>
      </w:r>
    </w:p>
    <w:p w14:paraId="3FC04EC7" w14:textId="77777777" w:rsidR="00B247D3" w:rsidRPr="00A57351" w:rsidRDefault="00B247D3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have a fixed lens with a focal length of 1.4 mm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4A7FA09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0A2D0C">
        <w:rPr>
          <w:rFonts w:ascii="Arial" w:hAnsi="Arial" w:cs="Arial"/>
          <w:sz w:val="22"/>
          <w:szCs w:val="22"/>
        </w:rPr>
        <w:t>2.</w:t>
      </w:r>
      <w:r w:rsidR="00B247D3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</w:t>
      </w:r>
      <w:r w:rsidR="00781514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progressive-scan</w:t>
      </w:r>
      <w:r w:rsidR="00A24450">
        <w:rPr>
          <w:rFonts w:ascii="Arial" w:hAnsi="Arial" w:cs="Arial"/>
          <w:sz w:val="22"/>
          <w:szCs w:val="22"/>
        </w:rPr>
        <w:t xml:space="preserve"> CMOS imager.</w:t>
      </w:r>
    </w:p>
    <w:p w14:paraId="3459B676" w14:textId="11B43DAA" w:rsidR="00A24450" w:rsidRDefault="004307EB" w:rsidP="00B247D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B247D3" w:rsidRPr="00B247D3">
        <w:rPr>
          <w:rFonts w:ascii="Arial" w:hAnsi="Arial" w:cs="Arial"/>
          <w:sz w:val="22"/>
          <w:szCs w:val="22"/>
        </w:rPr>
        <w:t xml:space="preserve">2592 x 1944 </w:t>
      </w:r>
      <w:r w:rsidR="001B7CC9">
        <w:rPr>
          <w:rFonts w:ascii="Arial" w:hAnsi="Arial" w:cs="Arial"/>
          <w:sz w:val="22"/>
          <w:szCs w:val="22"/>
        </w:rPr>
        <w:t>(</w:t>
      </w:r>
      <w:r w:rsidR="000A2D0C">
        <w:rPr>
          <w:rFonts w:ascii="Arial" w:hAnsi="Arial" w:cs="Arial"/>
          <w:sz w:val="22"/>
          <w:szCs w:val="22"/>
        </w:rPr>
        <w:t>5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798E76B8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81514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781514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>1.</w:t>
      </w:r>
      <w:r w:rsidR="000A2D0C">
        <w:rPr>
          <w:rFonts w:ascii="Arial" w:hAnsi="Arial" w:cs="Arial"/>
          <w:sz w:val="22"/>
          <w:szCs w:val="22"/>
        </w:rPr>
        <w:t>4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781514">
        <w:rPr>
          <w:rFonts w:ascii="Arial" w:hAnsi="Arial" w:cs="Arial"/>
          <w:sz w:val="22"/>
          <w:szCs w:val="22"/>
        </w:rPr>
        <w:t>.</w:t>
      </w:r>
    </w:p>
    <w:p w14:paraId="1120F75B" w14:textId="09914C69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 xml:space="preserve">produce a </w:t>
      </w:r>
      <w:r w:rsidR="000A2D0C">
        <w:rPr>
          <w:rFonts w:ascii="Arial" w:hAnsi="Arial" w:cs="Arial"/>
          <w:sz w:val="22"/>
          <w:szCs w:val="22"/>
        </w:rPr>
        <w:t>18</w:t>
      </w:r>
      <w:r w:rsidR="00781514">
        <w:rPr>
          <w:rFonts w:ascii="Arial" w:hAnsi="Arial" w:cs="Arial"/>
          <w:sz w:val="22"/>
          <w:szCs w:val="22"/>
        </w:rPr>
        <w:t>0°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>horizontal angle of view</w:t>
      </w:r>
      <w:r w:rsidR="00781514">
        <w:rPr>
          <w:rFonts w:ascii="Arial" w:hAnsi="Arial" w:cs="Arial"/>
          <w:sz w:val="22"/>
          <w:szCs w:val="22"/>
        </w:rPr>
        <w:t>.</w:t>
      </w:r>
    </w:p>
    <w:p w14:paraId="38BE09D1" w14:textId="63B70DC0" w:rsidR="001351E3" w:rsidRPr="00A71F62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F51C01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CCCAA5A" w:rsidR="00A24450" w:rsidRDefault="004307EB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B247D3" w:rsidRPr="00B247D3">
        <w:rPr>
          <w:rFonts w:ascii="Arial" w:hAnsi="Arial" w:cs="Arial"/>
          <w:sz w:val="22"/>
          <w:szCs w:val="22"/>
        </w:rPr>
        <w:t>0.006 lux at F2.0</w:t>
      </w:r>
      <w:r w:rsidR="00B247D3">
        <w:rPr>
          <w:rFonts w:ascii="Arial" w:hAnsi="Arial" w:cs="Arial"/>
          <w:sz w:val="22"/>
          <w:szCs w:val="22"/>
        </w:rPr>
        <w:t>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F51C01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47B1DEB" w:rsidR="00D37C91" w:rsidRPr="00E47CED" w:rsidRDefault="004307EB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96BE390" w:rsidR="008A6F46" w:rsidRDefault="004307EB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2B357B15" w14:textId="77777777" w:rsidR="00B247D3" w:rsidRPr="00B247D3" w:rsidRDefault="00B247D3" w:rsidP="00F51C0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47D3">
        <w:rPr>
          <w:rFonts w:ascii="Arial" w:hAnsi="Arial" w:cs="Arial"/>
          <w:sz w:val="22"/>
          <w:szCs w:val="22"/>
        </w:rPr>
        <w:t>H.264: 3 Kbps to 8192 Kbps</w:t>
      </w:r>
    </w:p>
    <w:p w14:paraId="2E1C9416" w14:textId="77777777" w:rsidR="00B247D3" w:rsidRDefault="00B247D3" w:rsidP="00F51C0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47D3">
        <w:rPr>
          <w:rFonts w:ascii="Arial" w:hAnsi="Arial" w:cs="Arial"/>
          <w:sz w:val="22"/>
          <w:szCs w:val="22"/>
        </w:rPr>
        <w:t>H.265: 3 Kbps to 8192 Kbps</w:t>
      </w:r>
    </w:p>
    <w:p w14:paraId="2822F49D" w14:textId="069F7372" w:rsidR="00D37C91" w:rsidRDefault="004307EB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0A2D0C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D38A6FB" w:rsidR="00D37C91" w:rsidRDefault="004307EB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E2B42D4" w:rsidR="00D37C91" w:rsidRDefault="004307EB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CF9FC82" w:rsidR="00D37C91" w:rsidRDefault="004307EB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51B4238" w:rsidR="00D37C91" w:rsidRDefault="004307EB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0CEC0E2B" w14:textId="39C40D60" w:rsidR="009C6D55" w:rsidRDefault="009C6D55" w:rsidP="00F51C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16x digital zoom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350F392" w:rsidR="0032779B" w:rsidRDefault="004307EB" w:rsidP="000E3A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E3A60" w:rsidRPr="000E3A60">
        <w:rPr>
          <w:rFonts w:ascii="Arial" w:hAnsi="Arial" w:cs="Arial"/>
          <w:sz w:val="22"/>
          <w:szCs w:val="22"/>
        </w:rPr>
        <w:t>2592 x 1944</w:t>
      </w:r>
      <w:r w:rsidR="000E3A60">
        <w:rPr>
          <w:rFonts w:ascii="Arial" w:hAnsi="Arial" w:cs="Arial"/>
          <w:sz w:val="22"/>
          <w:szCs w:val="22"/>
        </w:rPr>
        <w:t xml:space="preserve"> pixels)</w:t>
      </w:r>
      <w:r w:rsidR="000E3A60" w:rsidRPr="000E3A60">
        <w:rPr>
          <w:rFonts w:ascii="Arial" w:hAnsi="Arial" w:cs="Arial"/>
          <w:sz w:val="22"/>
          <w:szCs w:val="22"/>
        </w:rPr>
        <w:t xml:space="preserve"> at 30 fps</w:t>
      </w:r>
      <w:r w:rsidR="00BC2DB9">
        <w:rPr>
          <w:rFonts w:ascii="Arial" w:hAnsi="Arial" w:cs="Arial"/>
          <w:sz w:val="22"/>
          <w:szCs w:val="22"/>
        </w:rPr>
        <w:t xml:space="preserve"> r</w:t>
      </w:r>
      <w:r w:rsidR="0032779B">
        <w:rPr>
          <w:rFonts w:ascii="Arial" w:hAnsi="Arial" w:cs="Arial"/>
          <w:sz w:val="22"/>
          <w:szCs w:val="22"/>
        </w:rPr>
        <w:t xml:space="preserve">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DB0CAE0" w:rsidR="001D6D9A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E7332BA" w:rsidR="006405B2" w:rsidRDefault="004307EB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D5CCBB7" w14:textId="77777777" w:rsidR="000E3A60" w:rsidRDefault="000E3A60" w:rsidP="000E3A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MP (2592 x 1944)</w:t>
      </w:r>
    </w:p>
    <w:p w14:paraId="5B85428D" w14:textId="14375F8D" w:rsidR="000E3A60" w:rsidRPr="000E3A60" w:rsidRDefault="000E3A60" w:rsidP="000E3A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3FF07576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XGA (1600 x 1200)</w:t>
      </w:r>
    </w:p>
    <w:p w14:paraId="14C2FDE4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EF9088A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3A60">
        <w:rPr>
          <w:rFonts w:ascii="Arial" w:hAnsi="Arial" w:cs="Arial"/>
          <w:sz w:val="22"/>
          <w:szCs w:val="22"/>
        </w:rPr>
        <w:t>720p (</w:t>
      </w:r>
      <w:r>
        <w:rPr>
          <w:rFonts w:ascii="Arial" w:hAnsi="Arial" w:cs="Arial"/>
          <w:sz w:val="22"/>
          <w:szCs w:val="22"/>
        </w:rPr>
        <w:t>1280 x 720)</w:t>
      </w:r>
    </w:p>
    <w:p w14:paraId="2B5AD791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B9CA7AE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F0706B2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3A60">
        <w:rPr>
          <w:rFonts w:ascii="Arial" w:hAnsi="Arial" w:cs="Arial"/>
          <w:sz w:val="22"/>
          <w:szCs w:val="22"/>
        </w:rPr>
        <w:t>CIF (352 x 240)</w:t>
      </w:r>
    </w:p>
    <w:p w14:paraId="312528C5" w14:textId="7B7EEAEA" w:rsidR="006405B2" w:rsidRPr="000E3A60" w:rsidRDefault="004307EB" w:rsidP="000E3A60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3A60">
        <w:rPr>
          <w:rFonts w:ascii="Arial" w:hAnsi="Arial" w:cs="Arial"/>
          <w:sz w:val="22"/>
          <w:szCs w:val="22"/>
        </w:rPr>
        <w:t xml:space="preserve">The </w:t>
      </w:r>
      <w:r w:rsidR="000A2D0C" w:rsidRPr="000E3A60">
        <w:rPr>
          <w:rFonts w:ascii="Arial" w:hAnsi="Arial" w:cs="Arial"/>
          <w:sz w:val="22"/>
          <w:szCs w:val="22"/>
        </w:rPr>
        <w:t>5 MP</w:t>
      </w:r>
      <w:r w:rsidRPr="000E3A60">
        <w:rPr>
          <w:rFonts w:ascii="Arial" w:hAnsi="Arial" w:cs="Arial"/>
          <w:sz w:val="22"/>
          <w:szCs w:val="22"/>
        </w:rPr>
        <w:t xml:space="preserve"> Fisheye </w:t>
      </w:r>
      <w:r w:rsidR="0032779B" w:rsidRPr="000E3A60">
        <w:rPr>
          <w:rFonts w:ascii="Arial" w:hAnsi="Arial" w:cs="Arial"/>
          <w:sz w:val="22"/>
          <w:szCs w:val="22"/>
        </w:rPr>
        <w:t xml:space="preserve">camera shall generate </w:t>
      </w:r>
      <w:r w:rsidR="00BC2DB9" w:rsidRPr="000E3A60">
        <w:rPr>
          <w:rFonts w:ascii="Arial" w:hAnsi="Arial" w:cs="Arial"/>
          <w:sz w:val="22"/>
          <w:szCs w:val="22"/>
        </w:rPr>
        <w:t>two</w:t>
      </w:r>
      <w:r w:rsidR="006405B2" w:rsidRPr="000E3A60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3EA1BEFB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0E3A6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BC2DB9">
        <w:rPr>
          <w:rFonts w:ascii="Arial" w:hAnsi="Arial" w:cs="Arial"/>
          <w:sz w:val="22"/>
          <w:szCs w:val="22"/>
        </w:rPr>
        <w:t xml:space="preserve"> </w:t>
      </w:r>
    </w:p>
    <w:p w14:paraId="209FCED6" w14:textId="4FD79C5E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1D96A641" w14:textId="080CF511" w:rsidR="000E3A60" w:rsidRDefault="000E3A60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D5742C7" w:rsidR="0032779B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05CAF1B" w:rsidR="0032779B" w:rsidRPr="00DC2480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456A1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BC2DB9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BC2DB9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838EAA7" w:rsidR="0032779B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A31FD42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B10196D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8F7474D" w:rsidR="004B119F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1A8CCB34" w:rsidR="00DC5AC2" w:rsidRPr="0015165E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33DD332" w:rsidR="00E47CED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E3A60">
        <w:rPr>
          <w:rFonts w:ascii="Arial" w:hAnsi="Arial" w:cs="Arial"/>
          <w:sz w:val="22"/>
          <w:szCs w:val="22"/>
        </w:rPr>
        <w:t xml:space="preserve"> shall support the </w:t>
      </w:r>
      <w:r w:rsidR="00E47CED">
        <w:rPr>
          <w:rFonts w:ascii="Arial" w:hAnsi="Arial" w:cs="Arial"/>
          <w:sz w:val="22"/>
          <w:szCs w:val="22"/>
        </w:rPr>
        <w:t xml:space="preserve">DSS </w:t>
      </w:r>
      <w:r w:rsidR="000E3A60">
        <w:rPr>
          <w:rFonts w:ascii="Arial" w:hAnsi="Arial" w:cs="Arial"/>
          <w:sz w:val="22"/>
          <w:szCs w:val="22"/>
        </w:rPr>
        <w:t xml:space="preserve">and the DMSS </w:t>
      </w:r>
      <w:r w:rsidR="00E47CED">
        <w:rPr>
          <w:rFonts w:ascii="Arial" w:hAnsi="Arial" w:cs="Arial"/>
          <w:sz w:val="22"/>
          <w:szCs w:val="22"/>
        </w:rPr>
        <w:t>management software.</w:t>
      </w:r>
    </w:p>
    <w:p w14:paraId="706F3BB1" w14:textId="26F29E75" w:rsidR="00E44692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B08EB39" w14:textId="2BCE0E37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6B0227">
        <w:rPr>
          <w:rFonts w:ascii="Arial" w:hAnsi="Arial" w:cs="Arial"/>
          <w:sz w:val="22"/>
          <w:szCs w:val="22"/>
        </w:rPr>
        <w:t xml:space="preserve">camera shall offer one </w:t>
      </w:r>
      <w:r w:rsidR="00BC2DB9">
        <w:rPr>
          <w:rFonts w:ascii="Arial" w:hAnsi="Arial" w:cs="Arial"/>
          <w:sz w:val="22"/>
          <w:szCs w:val="22"/>
        </w:rPr>
        <w:t>built-in microphone</w:t>
      </w:r>
      <w:r w:rsidR="006B0227">
        <w:rPr>
          <w:rFonts w:ascii="Arial" w:hAnsi="Arial" w:cs="Arial"/>
          <w:sz w:val="22"/>
          <w:szCs w:val="22"/>
        </w:rPr>
        <w:t>.</w:t>
      </w:r>
    </w:p>
    <w:p w14:paraId="1B042954" w14:textId="63B031AA" w:rsidR="000E3A60" w:rsidRDefault="000E3A60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MP Fisheye camera shall offer an additional input channel.</w:t>
      </w:r>
    </w:p>
    <w:p w14:paraId="796E2B62" w14:textId="373FFAD9" w:rsidR="000E3A60" w:rsidRDefault="000E3A60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MP Fisheye camera shall offer one (1) alarm input channel and one (1) alarm relay channel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F51C01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5F63521" w:rsidR="00C97D86" w:rsidRDefault="004307EB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C97D86">
        <w:rPr>
          <w:rFonts w:ascii="Arial" w:hAnsi="Arial" w:cs="Arial"/>
          <w:sz w:val="22"/>
          <w:szCs w:val="22"/>
        </w:rPr>
        <w:t>camera offer a built-in Intelligent Video System to provide advanced analytics for any scene.</w:t>
      </w:r>
    </w:p>
    <w:p w14:paraId="6C7B3776" w14:textId="6743A40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4307EB"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307EB">
        <w:rPr>
          <w:rFonts w:ascii="Arial" w:hAnsi="Arial" w:cs="Arial"/>
          <w:sz w:val="22"/>
          <w:szCs w:val="22"/>
        </w:rPr>
        <w:t xml:space="preserve"> Fisheye </w:t>
      </w:r>
      <w:r>
        <w:rPr>
          <w:rFonts w:ascii="Arial" w:hAnsi="Arial" w:cs="Arial"/>
          <w:sz w:val="22"/>
          <w:szCs w:val="22"/>
        </w:rPr>
        <w:t>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78AFB799" w14:textId="77777777" w:rsidR="00C97D86" w:rsidRDefault="00C97D86" w:rsidP="00F51C01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F51C01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0C28993E" w14:textId="31C192FE" w:rsidR="00C97D86" w:rsidRDefault="000E3A60" w:rsidP="00F51C0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+ Features</w:t>
      </w:r>
    </w:p>
    <w:p w14:paraId="6A30E533" w14:textId="4AE70768" w:rsidR="000E3A60" w:rsidRDefault="000E3A60" w:rsidP="00F51C01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0E3A60">
        <w:rPr>
          <w:rFonts w:ascii="Arial" w:hAnsi="Arial" w:cs="Arial"/>
          <w:sz w:val="22"/>
          <w:szCs w:val="22"/>
        </w:rPr>
        <w:t>accurate real-time people counts in a defined area</w:t>
      </w:r>
    </w:p>
    <w:p w14:paraId="645378FC" w14:textId="77777777" w:rsidR="00C97D86" w:rsidRDefault="00C97D86" w:rsidP="00F51C01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51C0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F51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C6F78C6" w:rsidR="002B5192" w:rsidRPr="002B5192" w:rsidRDefault="004307EB" w:rsidP="00F51C01">
      <w:pPr>
        <w:tabs>
          <w:tab w:val="left" w:pos="900"/>
        </w:tabs>
        <w:ind w:left="1152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56A11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0E3A60">
        <w:rPr>
          <w:rFonts w:ascii="Arial" w:eastAsia="Batang" w:hAnsi="Arial" w:cs="Arial"/>
          <w:sz w:val="22"/>
          <w:szCs w:val="22"/>
        </w:rPr>
        <w:t>5</w:t>
      </w:r>
      <w:r w:rsidR="00F51C01">
        <w:rPr>
          <w:rFonts w:ascii="Arial" w:eastAsia="Batang" w:hAnsi="Arial" w:cs="Arial"/>
          <w:sz w:val="22"/>
          <w:szCs w:val="22"/>
        </w:rPr>
        <w:t>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56A11">
        <w:rPr>
          <w:rFonts w:ascii="Arial" w:eastAsia="Batang" w:hAnsi="Arial" w:cs="Arial"/>
          <w:sz w:val="22"/>
          <w:szCs w:val="22"/>
        </w:rPr>
        <w:t xml:space="preserve">22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F51C01">
        <w:rPr>
          <w:rFonts w:ascii="Arial" w:eastAsia="Batang" w:hAnsi="Arial" w:cs="Arial"/>
          <w:sz w:val="22"/>
          <w:szCs w:val="22"/>
        </w:rPr>
        <w:t>22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DECDE7E" w:rsidR="002B5192" w:rsidRDefault="004307EB" w:rsidP="00F51C01">
      <w:pPr>
        <w:tabs>
          <w:tab w:val="left" w:pos="900"/>
        </w:tabs>
        <w:ind w:left="1152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0F68031" w:rsidR="00000A51" w:rsidRPr="00C97470" w:rsidRDefault="004307EB" w:rsidP="00F51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  <w:bookmarkStart w:id="0" w:name="_GoBack"/>
      <w:bookmarkEnd w:id="0"/>
    </w:p>
    <w:p w14:paraId="03C29550" w14:textId="3E8B56B5" w:rsidR="009A508D" w:rsidRPr="00C97470" w:rsidRDefault="009A508D" w:rsidP="00F51C0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</w:t>
      </w:r>
      <w:proofErr w:type="gramEnd"/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46E0ECF6" w:rsidR="009A508D" w:rsidRPr="00E36B78" w:rsidRDefault="009A508D" w:rsidP="00F51C0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56A11">
        <w:rPr>
          <w:rFonts w:ascii="Arial" w:hAnsi="Arial" w:cs="Arial"/>
          <w:sz w:val="22"/>
          <w:szCs w:val="22"/>
        </w:rPr>
        <w:t xml:space="preserve"> (IEEE 802.3af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 w:rsidR="00456A1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27BBA399" w:rsidR="009A508D" w:rsidRPr="00E36B78" w:rsidRDefault="004307EB" w:rsidP="00F51C0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F777810" w:rsidR="009A508D" w:rsidRDefault="004307EB" w:rsidP="00F51C0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545F6F9" w14:textId="77777777" w:rsidR="00F51C01" w:rsidRPr="00E36B78" w:rsidRDefault="00F51C01" w:rsidP="00F51C0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F51C01">
      <w:pPr>
        <w:keepNext/>
        <w:keepLines/>
        <w:tabs>
          <w:tab w:val="left" w:pos="1260"/>
        </w:tabs>
        <w:ind w:left="720"/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C0DFCBD" w:rsidR="008536CB" w:rsidRDefault="004307EB" w:rsidP="00F51C0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0497D41D" w14:textId="77777777" w:rsidR="00F51C01" w:rsidRDefault="00F51C01" w:rsidP="00F51C0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D4614C5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8209736" w:rsidR="00822284" w:rsidRDefault="004307EB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E486652" w14:textId="332388B9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F490591" w14:textId="566DC2B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C2DB9">
        <w:rPr>
          <w:rFonts w:ascii="Arial" w:hAnsi="Arial" w:cs="Arial"/>
          <w:sz w:val="22"/>
          <w:szCs w:val="22"/>
        </w:rPr>
        <w:t>Power</w:t>
      </w:r>
      <w:r>
        <w:rPr>
          <w:rFonts w:ascii="Arial" w:hAnsi="Arial" w:cs="Arial"/>
          <w:sz w:val="22"/>
          <w:szCs w:val="22"/>
        </w:rPr>
        <w:t xml:space="preserve">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FC2E" w14:textId="77777777" w:rsidR="00DA601C" w:rsidRDefault="00DA601C">
      <w:r>
        <w:separator/>
      </w:r>
    </w:p>
  </w:endnote>
  <w:endnote w:type="continuationSeparator" w:id="0">
    <w:p w14:paraId="1D177AD9" w14:textId="77777777" w:rsidR="00DA601C" w:rsidRDefault="00DA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9541F38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2710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51C01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B289460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2710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51C0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9888F0E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72710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51C0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3690AA2" w:rsidR="0069660A" w:rsidRPr="00E70845" w:rsidRDefault="00456A1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2169" w14:textId="77777777" w:rsidR="00DA601C" w:rsidRDefault="00DA601C">
      <w:r>
        <w:separator/>
      </w:r>
    </w:p>
  </w:footnote>
  <w:footnote w:type="continuationSeparator" w:id="0">
    <w:p w14:paraId="5BABC9C0" w14:textId="77777777" w:rsidR="00DA601C" w:rsidRDefault="00DA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2D0C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E3A60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F83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7EB"/>
    <w:rsid w:val="00430AAA"/>
    <w:rsid w:val="0044144F"/>
    <w:rsid w:val="004467A1"/>
    <w:rsid w:val="00446CEB"/>
    <w:rsid w:val="0044756B"/>
    <w:rsid w:val="00452F27"/>
    <w:rsid w:val="00454C9B"/>
    <w:rsid w:val="00456A11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372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4960"/>
    <w:rsid w:val="007659EC"/>
    <w:rsid w:val="00765E48"/>
    <w:rsid w:val="00781514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41D12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6D55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3B10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7D3"/>
    <w:rsid w:val="00B24A2B"/>
    <w:rsid w:val="00B261B3"/>
    <w:rsid w:val="00B276AB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DB9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449A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01C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2710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1C01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1D3"/>
    <w:rsid w:val="00FC294D"/>
    <w:rsid w:val="00FD3CF1"/>
    <w:rsid w:val="00FD5927"/>
    <w:rsid w:val="00FE028C"/>
    <w:rsid w:val="00FE0D5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8D9D-23EA-4180-85D6-C813E8D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50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0-10-28T18:20:00Z</dcterms:created>
  <dcterms:modified xsi:type="dcterms:W3CDTF">2020-10-28T18:25:00Z</dcterms:modified>
</cp:coreProperties>
</file>